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8DE4" w14:textId="77777777" w:rsidR="00E00D5C" w:rsidRDefault="00E00D5C">
      <w:r>
        <w:separator/>
      </w:r>
    </w:p>
  </w:endnote>
  <w:endnote w:type="continuationSeparator" w:id="0">
    <w:p w14:paraId="1FABA402" w14:textId="77777777" w:rsidR="00E00D5C" w:rsidRDefault="00E0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E00D5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2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2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98E8F" w14:textId="77777777" w:rsidR="00E00D5C" w:rsidRDefault="00E00D5C">
      <w:r>
        <w:separator/>
      </w:r>
    </w:p>
  </w:footnote>
  <w:footnote w:type="continuationSeparator" w:id="0">
    <w:p w14:paraId="2F76EBF4" w14:textId="77777777" w:rsidR="00E00D5C" w:rsidRDefault="00E0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E00D5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A6E3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0D5C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B5714F27-3329-4BE0-9A3D-11FBC3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847-B185-4F6A-9325-2E5EC2D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17T17:58:00Z</dcterms:created>
  <dcterms:modified xsi:type="dcterms:W3CDTF">2020-11-17T17:58:00Z</dcterms:modified>
</cp:coreProperties>
</file>